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bookmarkStart w:id="0" w:name="_GoBack"/>
      <w:bookmarkEnd w:id="0"/>
      <w:r>
        <w:rPr>
          <w:rFonts w:ascii="仿宋" w:hAnsi="仿宋" w:eastAsia="仿宋"/>
          <w:b/>
          <w:bCs/>
          <w:sz w:val="28"/>
          <w:szCs w:val="28"/>
        </w:rPr>
        <w:t>五原县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政府信息</w:t>
      </w:r>
      <w:r>
        <w:rPr>
          <w:rFonts w:ascii="仿宋" w:hAnsi="仿宋" w:eastAsia="仿宋"/>
          <w:b/>
          <w:bCs/>
          <w:sz w:val="28"/>
          <w:szCs w:val="28"/>
        </w:rPr>
        <w:t>公开申请表</w:t>
      </w:r>
    </w:p>
    <w:p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rPr>
          <w:rFonts w:ascii="Times New Roman" w:hAnsi="Times New Roman" w:eastAsia="宋体" w:cs="Times New Roman"/>
          <w:b/>
          <w:bCs/>
          <w:szCs w:val="21"/>
        </w:rPr>
      </w:pPr>
    </w:p>
    <w:tbl>
      <w:tblPr>
        <w:tblStyle w:val="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93"/>
        <w:gridCol w:w="13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00" w:type="dxa"/>
            <w:gridSpan w:val="4"/>
            <w:shd w:val="clear" w:color="auto" w:fill="D8D8D8" w:themeFill="background1" w:themeFillShade="D9"/>
          </w:tcPr>
          <w:p>
            <w:pPr>
              <w:spacing w:line="360" w:lineRule="auto"/>
              <w:ind w:firstLine="211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申请人类型：</w:t>
            </w:r>
          </w:p>
        </w:tc>
        <w:tc>
          <w:tcPr>
            <w:tcW w:w="6945" w:type="dxa"/>
            <w:gridSpan w:val="3"/>
          </w:tcPr>
          <w:p>
            <w:pPr>
              <w:spacing w:line="480" w:lineRule="auto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：</w:t>
            </w:r>
          </w:p>
        </w:tc>
        <w:tc>
          <w:tcPr>
            <w:tcW w:w="2593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工作单位：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证件名称：</w:t>
            </w:r>
          </w:p>
        </w:tc>
        <w:tc>
          <w:tcPr>
            <w:tcW w:w="2593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证件号码：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通信地址：</w:t>
            </w:r>
          </w:p>
        </w:tc>
        <w:tc>
          <w:tcPr>
            <w:tcW w:w="259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邮政编码：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联系电话：</w:t>
            </w:r>
          </w:p>
        </w:tc>
        <w:tc>
          <w:tcPr>
            <w:tcW w:w="2593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传真：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电子邮箱：</w:t>
            </w:r>
          </w:p>
        </w:tc>
        <w:tc>
          <w:tcPr>
            <w:tcW w:w="2593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申请时间：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</w:rPr>
              <w:t>所需政府信息的名称、文号或其他特征性描述：</w:t>
            </w:r>
          </w:p>
        </w:tc>
        <w:tc>
          <w:tcPr>
            <w:tcW w:w="6945" w:type="dxa"/>
            <w:gridSpan w:val="3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信息的获取方式：</w:t>
            </w:r>
          </w:p>
        </w:tc>
        <w:tc>
          <w:tcPr>
            <w:tcW w:w="6945" w:type="dxa"/>
            <w:gridSpan w:val="3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ind w:firstLine="211" w:firstLineChars="100"/>
              <w:jc w:val="left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00" w:type="dxa"/>
            <w:gridSpan w:val="4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未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</w:rPr>
              <w:t>身份证照片：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Cs/>
              </w:rPr>
            </w:pPr>
          </w:p>
        </w:tc>
      </w:tr>
    </w:tbl>
    <w:p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YjZjNTc5MDUzNzVjZTBhYTAxYzJhMDU0MjY5Y2YifQ=="/>
  </w:docVars>
  <w:rsids>
    <w:rsidRoot w:val="00EE2602"/>
    <w:rsid w:val="00026C06"/>
    <w:rsid w:val="00063DD7"/>
    <w:rsid w:val="0015161C"/>
    <w:rsid w:val="001725B5"/>
    <w:rsid w:val="00174B3E"/>
    <w:rsid w:val="002B4B04"/>
    <w:rsid w:val="004F42DB"/>
    <w:rsid w:val="005C262D"/>
    <w:rsid w:val="006111B4"/>
    <w:rsid w:val="006519AE"/>
    <w:rsid w:val="00812888"/>
    <w:rsid w:val="0085591B"/>
    <w:rsid w:val="00885CB2"/>
    <w:rsid w:val="008F4090"/>
    <w:rsid w:val="00951C6C"/>
    <w:rsid w:val="00955892"/>
    <w:rsid w:val="009B7729"/>
    <w:rsid w:val="009C535A"/>
    <w:rsid w:val="009D25C3"/>
    <w:rsid w:val="00A660DA"/>
    <w:rsid w:val="00AF0A48"/>
    <w:rsid w:val="00B85D1F"/>
    <w:rsid w:val="00B92002"/>
    <w:rsid w:val="00C15D0C"/>
    <w:rsid w:val="00CA7DFD"/>
    <w:rsid w:val="00E10C3A"/>
    <w:rsid w:val="00E5569A"/>
    <w:rsid w:val="00EA73B3"/>
    <w:rsid w:val="00EE2602"/>
    <w:rsid w:val="00F07D72"/>
    <w:rsid w:val="00FB131B"/>
    <w:rsid w:val="00FD3D86"/>
    <w:rsid w:val="69213776"/>
    <w:rsid w:val="6B0E2853"/>
    <w:rsid w:val="6C3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style11"/>
    <w:basedOn w:val="6"/>
    <w:qFormat/>
    <w:uiPriority w:val="0"/>
    <w:rPr>
      <w:color w:val="FFFFFF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734A-27BF-4508-8EF6-D12F75858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13</Characters>
  <Lines>2</Lines>
  <Paragraphs>1</Paragraphs>
  <TotalTime>67</TotalTime>
  <ScaleCrop>false</ScaleCrop>
  <LinksUpToDate>false</LinksUpToDate>
  <CharactersWithSpaces>17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8:42:00Z</dcterms:created>
  <dc:creator>演示人</dc:creator>
  <cp:lastModifiedBy> </cp:lastModifiedBy>
  <dcterms:modified xsi:type="dcterms:W3CDTF">2022-09-19T09:2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05B3FECBEE4E90BE72506E0637749A</vt:lpwstr>
  </property>
</Properties>
</file>